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670AF3" w:rsidP="00E42336">
      <w:pPr>
        <w:pStyle w:val="Gebetsbltter"/>
      </w:pPr>
      <w:r w:rsidRPr="00670AF3">
        <w:t>Jezusi erdhi per te sherbyer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324371" w:rsidRDefault="00324371" w:rsidP="0032437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Jezu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ërbëtor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24371" w:rsidRDefault="00324371" w:rsidP="003243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eastAsia="Arial Unicode MS"/>
          <w:b/>
          <w:sz w:val="22"/>
          <w:szCs w:val="22"/>
          <w:lang w:val="en-US" w:eastAsia="en-US"/>
        </w:rPr>
      </w:pPr>
      <w:proofErr w:type="spellStart"/>
      <w:r>
        <w:rPr>
          <w:b/>
          <w:w w:val="105"/>
          <w:sz w:val="20"/>
          <w:szCs w:val="20"/>
        </w:rPr>
        <w:t>Përkufizimi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Diku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hërben</w:t>
      </w:r>
      <w:proofErr w:type="spellEnd"/>
      <w:r>
        <w:rPr>
          <w:bCs/>
          <w:sz w:val="20"/>
          <w:szCs w:val="20"/>
        </w:rPr>
        <w:t xml:space="preserve">.  </w:t>
      </w:r>
    </w:p>
    <w:p w:rsidR="00324371" w:rsidRDefault="00324371" w:rsidP="00324371">
      <w:pPr>
        <w:pStyle w:val="BasicParagraph"/>
        <w:tabs>
          <w:tab w:val="right" w:leader="dot" w:pos="9072"/>
        </w:tabs>
        <w:spacing w:after="120"/>
        <w:rPr>
          <w:rFonts w:ascii="Arial" w:hAnsi="Arial" w:cs="Arial"/>
          <w:bCs/>
          <w:sz w:val="20"/>
          <w:szCs w:val="20"/>
          <w:lang w:eastAsia="en-US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</w:rPr>
        <w:t>Mate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0: 25 – 28; </w:t>
      </w:r>
      <w:proofErr w:type="spellStart"/>
      <w:r>
        <w:rPr>
          <w:rFonts w:ascii="Arial" w:hAnsi="Arial" w:cs="Arial"/>
          <w:bCs/>
          <w:sz w:val="20"/>
          <w:szCs w:val="20"/>
        </w:rPr>
        <w:t>Gjo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13: 14 – 17; </w:t>
      </w:r>
      <w:proofErr w:type="spellStart"/>
      <w:r>
        <w:rPr>
          <w:rFonts w:ascii="Arial" w:hAnsi="Arial" w:cs="Arial"/>
          <w:bCs/>
          <w:sz w:val="20"/>
          <w:szCs w:val="20"/>
        </w:rPr>
        <w:t>Filipjanëv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2: 5 – 8.</w:t>
      </w:r>
      <w:r>
        <w:rPr>
          <w:rFonts w:ascii="Arial" w:hAnsi="Arial" w:cs="Arial"/>
          <w:bCs/>
          <w:sz w:val="20"/>
          <w:szCs w:val="20"/>
        </w:rPr>
        <w:tab/>
      </w:r>
    </w:p>
    <w:p w:rsidR="00324371" w:rsidRDefault="00324371" w:rsidP="00324371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324371" w:rsidRDefault="00324371" w:rsidP="00324371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324371" w:rsidRDefault="00324371" w:rsidP="00324371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324371" w:rsidRDefault="00324371" w:rsidP="0032437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24371" w:rsidRDefault="00324371" w:rsidP="00324371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324371" w:rsidRDefault="00324371" w:rsidP="00324371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324371" w:rsidRDefault="00324371" w:rsidP="0032437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24371" w:rsidRDefault="00324371" w:rsidP="00324371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324371" w:rsidRDefault="00324371" w:rsidP="0032437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24371" w:rsidRDefault="00324371" w:rsidP="00324371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324371" w:rsidRDefault="00324371" w:rsidP="0032437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324371" w:rsidRDefault="00324371" w:rsidP="0032437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24371" w:rsidRDefault="00324371" w:rsidP="0032437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24371" w:rsidRDefault="00324371" w:rsidP="0032437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324371" w:rsidRDefault="00324371" w:rsidP="0032437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24371" w:rsidRDefault="00324371" w:rsidP="00324371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324371" w:rsidRDefault="00324371" w:rsidP="0032437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24371" w:rsidRDefault="00324371" w:rsidP="00324371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324371" w:rsidRDefault="00324371" w:rsidP="00324371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324371" w:rsidRDefault="00324371" w:rsidP="00324371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324371" w:rsidRDefault="00324371" w:rsidP="00324371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324371" w:rsidRDefault="00324371" w:rsidP="00324371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): </w:t>
      </w:r>
      <w:proofErr w:type="spellStart"/>
      <w:r>
        <w:rPr>
          <w:i/>
          <w:iCs/>
          <w:w w:val="105"/>
          <w:sz w:val="20"/>
          <w:szCs w:val="20"/>
        </w:rPr>
        <w:t>Bë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Zot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që</w:t>
      </w:r>
      <w:proofErr w:type="spellEnd"/>
      <w:r>
        <w:rPr>
          <w:i/>
          <w:iCs/>
          <w:w w:val="105"/>
          <w:sz w:val="20"/>
          <w:szCs w:val="20"/>
        </w:rPr>
        <w:t xml:space="preserve"> ______ </w:t>
      </w:r>
      <w:proofErr w:type="spellStart"/>
      <w:r>
        <w:rPr>
          <w:i/>
          <w:iCs/>
          <w:w w:val="105"/>
          <w:sz w:val="20"/>
          <w:szCs w:val="20"/>
        </w:rPr>
        <w:t>të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përdorë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çfarëdolloj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dhuntie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që</w:t>
      </w:r>
      <w:proofErr w:type="spellEnd"/>
      <w:r>
        <w:rPr>
          <w:i/>
          <w:iCs/>
          <w:w w:val="105"/>
          <w:sz w:val="20"/>
          <w:szCs w:val="20"/>
        </w:rPr>
        <w:t xml:space="preserve"> ai/</w:t>
      </w:r>
      <w:proofErr w:type="spellStart"/>
      <w:r>
        <w:rPr>
          <w:i/>
          <w:iCs/>
          <w:w w:val="105"/>
          <w:sz w:val="20"/>
          <w:szCs w:val="20"/>
        </w:rPr>
        <w:t>ajo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ka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marrë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në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shërbim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të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tjetrit</w:t>
      </w:r>
      <w:proofErr w:type="spellEnd"/>
      <w:r>
        <w:rPr>
          <w:i/>
          <w:iCs/>
          <w:w w:val="105"/>
          <w:sz w:val="20"/>
          <w:szCs w:val="20"/>
        </w:rPr>
        <w:t xml:space="preserve"> si </w:t>
      </w:r>
      <w:proofErr w:type="spellStart"/>
      <w:r>
        <w:rPr>
          <w:i/>
          <w:iCs/>
          <w:w w:val="105"/>
          <w:sz w:val="20"/>
          <w:szCs w:val="20"/>
        </w:rPr>
        <w:t>kujdestar</w:t>
      </w:r>
      <w:proofErr w:type="spellEnd"/>
      <w:r>
        <w:rPr>
          <w:i/>
          <w:iCs/>
          <w:w w:val="105"/>
          <w:sz w:val="20"/>
          <w:szCs w:val="20"/>
        </w:rPr>
        <w:t xml:space="preserve">(e) i/e </w:t>
      </w:r>
      <w:proofErr w:type="spellStart"/>
      <w:r>
        <w:rPr>
          <w:i/>
          <w:iCs/>
          <w:w w:val="105"/>
          <w:sz w:val="20"/>
          <w:szCs w:val="20"/>
        </w:rPr>
        <w:t>mirë</w:t>
      </w:r>
      <w:proofErr w:type="spellEnd"/>
      <w:r>
        <w:rPr>
          <w:i/>
          <w:iCs/>
          <w:w w:val="105"/>
          <w:sz w:val="20"/>
          <w:szCs w:val="20"/>
        </w:rPr>
        <w:t xml:space="preserve"> i/e </w:t>
      </w:r>
      <w:proofErr w:type="spellStart"/>
      <w:r>
        <w:rPr>
          <w:i/>
          <w:iCs/>
          <w:w w:val="105"/>
          <w:sz w:val="20"/>
          <w:szCs w:val="20"/>
        </w:rPr>
        <w:t>hirit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të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shumëfarshëm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të</w:t>
      </w:r>
      <w:proofErr w:type="spellEnd"/>
      <w:r>
        <w:rPr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i/>
          <w:iCs/>
          <w:w w:val="105"/>
          <w:sz w:val="20"/>
          <w:szCs w:val="20"/>
        </w:rPr>
        <w:t>Perëndisë</w:t>
      </w:r>
      <w:proofErr w:type="spellEnd"/>
      <w:r>
        <w:rPr>
          <w:i/>
          <w:iCs/>
          <w:w w:val="105"/>
          <w:sz w:val="20"/>
          <w:szCs w:val="20"/>
        </w:rPr>
        <w:t xml:space="preserve">. 1 </w:t>
      </w:r>
      <w:proofErr w:type="spellStart"/>
      <w:r>
        <w:rPr>
          <w:i/>
          <w:iCs/>
          <w:w w:val="105"/>
          <w:sz w:val="20"/>
          <w:szCs w:val="20"/>
        </w:rPr>
        <w:t>Pjetrit</w:t>
      </w:r>
      <w:proofErr w:type="spellEnd"/>
      <w:r>
        <w:rPr>
          <w:i/>
          <w:iCs/>
          <w:w w:val="105"/>
          <w:sz w:val="20"/>
          <w:szCs w:val="20"/>
        </w:rPr>
        <w:t xml:space="preserve"> 4: 10.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74" w:rsidRDefault="00E95E74">
      <w:r>
        <w:separator/>
      </w:r>
    </w:p>
  </w:endnote>
  <w:endnote w:type="continuationSeparator" w:id="0">
    <w:p w:rsidR="00E95E74" w:rsidRDefault="00E9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324371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74" w:rsidRDefault="00E95E74">
      <w:r>
        <w:separator/>
      </w:r>
    </w:p>
  </w:footnote>
  <w:footnote w:type="continuationSeparator" w:id="0">
    <w:p w:rsidR="00E95E74" w:rsidRDefault="00E9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5F55"/>
    <w:rsid w:val="00016A25"/>
    <w:rsid w:val="00072303"/>
    <w:rsid w:val="00080A2D"/>
    <w:rsid w:val="000974B7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F0356"/>
    <w:rsid w:val="001F3CCC"/>
    <w:rsid w:val="00205A7A"/>
    <w:rsid w:val="00230BC8"/>
    <w:rsid w:val="00246CEA"/>
    <w:rsid w:val="00253153"/>
    <w:rsid w:val="0029738E"/>
    <w:rsid w:val="002D6554"/>
    <w:rsid w:val="0032046D"/>
    <w:rsid w:val="00324371"/>
    <w:rsid w:val="00327EA0"/>
    <w:rsid w:val="00362129"/>
    <w:rsid w:val="00365B3A"/>
    <w:rsid w:val="003A71F8"/>
    <w:rsid w:val="003E795B"/>
    <w:rsid w:val="003E79CD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D7EA2"/>
    <w:rsid w:val="005F699D"/>
    <w:rsid w:val="006058B9"/>
    <w:rsid w:val="00612359"/>
    <w:rsid w:val="00615CC4"/>
    <w:rsid w:val="00631C0E"/>
    <w:rsid w:val="00670AF3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65F4"/>
    <w:rsid w:val="00846781"/>
    <w:rsid w:val="00881D1B"/>
    <w:rsid w:val="008A35A1"/>
    <w:rsid w:val="008C29A1"/>
    <w:rsid w:val="008D3B5C"/>
    <w:rsid w:val="00917F34"/>
    <w:rsid w:val="00931011"/>
    <w:rsid w:val="009415FA"/>
    <w:rsid w:val="00974D08"/>
    <w:rsid w:val="00991688"/>
    <w:rsid w:val="009B04EB"/>
    <w:rsid w:val="009B3F7D"/>
    <w:rsid w:val="00A11578"/>
    <w:rsid w:val="00A37A31"/>
    <w:rsid w:val="00A5201E"/>
    <w:rsid w:val="00A574E1"/>
    <w:rsid w:val="00A84333"/>
    <w:rsid w:val="00AA7801"/>
    <w:rsid w:val="00AF716E"/>
    <w:rsid w:val="00B063EA"/>
    <w:rsid w:val="00B265BC"/>
    <w:rsid w:val="00B45985"/>
    <w:rsid w:val="00B51BEC"/>
    <w:rsid w:val="00B56266"/>
    <w:rsid w:val="00B9105E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D596F"/>
    <w:rsid w:val="00CE0CED"/>
    <w:rsid w:val="00D051E3"/>
    <w:rsid w:val="00D33847"/>
    <w:rsid w:val="00D46E3E"/>
    <w:rsid w:val="00D57E8F"/>
    <w:rsid w:val="00D768EF"/>
    <w:rsid w:val="00DF2098"/>
    <w:rsid w:val="00E410D5"/>
    <w:rsid w:val="00E42336"/>
    <w:rsid w:val="00E508BC"/>
    <w:rsid w:val="00E81241"/>
    <w:rsid w:val="00E8441E"/>
    <w:rsid w:val="00E95E74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A7CDD"/>
    <w:rsid w:val="00FC68BF"/>
    <w:rsid w:val="00FD420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77AB-725F-445A-B0C0-27F9E7FE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6:59:00Z</dcterms:created>
  <dcterms:modified xsi:type="dcterms:W3CDTF">2020-10-04T07:14:00Z</dcterms:modified>
</cp:coreProperties>
</file>